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4-63573641347 otros.rec.balanc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878,6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878,6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878,6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878,6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